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E3625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hào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6475C" w:rsidRDefault="0066475C" w:rsidP="006647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ĐỘI TRƯỞNG</w:t>
                            </w:r>
                          </w:p>
                          <w:p w:rsidR="0066475C" w:rsidRPr="0058653D" w:rsidRDefault="0066475C" w:rsidP="006647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E3625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hào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6475C" w:rsidRDefault="0066475C" w:rsidP="0066475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ĐỘI TRƯỞNG</w:t>
                      </w:r>
                    </w:p>
                    <w:p w:rsidR="0066475C" w:rsidRPr="0058653D" w:rsidRDefault="0066475C" w:rsidP="0066475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17" w:rsidRDefault="00843417" w:rsidP="00B33217">
      <w:r>
        <w:separator/>
      </w:r>
    </w:p>
  </w:endnote>
  <w:endnote w:type="continuationSeparator" w:id="0">
    <w:p w:rsidR="00843417" w:rsidRDefault="0084341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17" w:rsidRDefault="00843417" w:rsidP="00B33217">
      <w:r>
        <w:separator/>
      </w:r>
    </w:p>
  </w:footnote>
  <w:footnote w:type="continuationSeparator" w:id="0">
    <w:p w:rsidR="00843417" w:rsidRDefault="0084341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475C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43417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F5C9-A3D8-47FA-9B00-E106909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29:00Z</dcterms:modified>
</cp:coreProperties>
</file>